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BA" w:rsidRDefault="00A404D2" w:rsidP="00D27E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310005</wp:posOffset>
                </wp:positionV>
                <wp:extent cx="3541395" cy="1404620"/>
                <wp:effectExtent l="0" t="0" r="5080" b="57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70" w:rsidRDefault="00D27E70">
                            <w:r>
                              <w:t>Sur ce thermostat de sécurité il est écrit 130°C. La valeur mesurée est de 0.5 ohms (calibre 200 ohms, four non connecté au réseau). Le fil du haut part vers la carte de puissance. Le fil du bas part à une des bornes de la résistance supérieure puis vers une des bornes du tournebro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0.4pt;margin-top:103.15pt;width:278.85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">
                <v:textbox style="mso-fit-shape-to-text:t">
                  <w:txbxContent>
                    <w:p w:rsidR="00D27E70" w:rsidRDefault="00D27E70">
                      <w:r>
                        <w:t>Sur ce thermostat de sécurité il est écrit 130°C. La valeur mesurée est de 0.5 ohms (calibre 200 ohms, four non connecté au réseau). Le fil du haut part vers la carte de puissance. Le fil du bas part à une des bornes de la résistance supérieure puis vers une des bornes du tournebroch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234440</wp:posOffset>
                </wp:positionV>
                <wp:extent cx="1566545" cy="461010"/>
                <wp:effectExtent l="29845" t="60960" r="1333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654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37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5.25pt;margin-top:97.2pt;width:123.35pt;height:36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988060</wp:posOffset>
                </wp:positionV>
                <wp:extent cx="874395" cy="691515"/>
                <wp:effectExtent l="6350" t="5080" r="5080" b="825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691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A7FDA" id="Oval 2" o:spid="_x0000_s1026" style="position:absolute;margin-left:138.9pt;margin-top:77.8pt;width:68.8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" filled="f" fillcolor="white [3212]" strokecolor="red"/>
            </w:pict>
          </mc:Fallback>
        </mc:AlternateContent>
      </w:r>
      <w:r w:rsidR="00D27E70">
        <w:rPr>
          <w:noProof/>
        </w:rPr>
        <w:drawing>
          <wp:inline distT="0" distB="0" distL="0" distR="0">
            <wp:extent cx="3984622" cy="2246116"/>
            <wp:effectExtent l="0" t="876300" r="0" b="8591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200419_13_51_54_P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6723" cy="22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0" w:rsidRDefault="00D27E70" w:rsidP="00D27E70"/>
    <w:p w:rsidR="00D27E70" w:rsidRDefault="00A404D2" w:rsidP="00D27E7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510280</wp:posOffset>
                </wp:positionV>
                <wp:extent cx="3536315" cy="1012190"/>
                <wp:effectExtent l="0" t="0" r="508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70" w:rsidRDefault="00D27E70">
                            <w:r>
                              <w:t xml:space="preserve">Pour celui-ci il est écrit 110°C. </w:t>
                            </w:r>
                            <w:r>
                              <w:t>La valeur mesurée est de 0.5 ohms (calibre 200 ohms, four non connecté au réseau).</w:t>
                            </w:r>
                            <w:r w:rsidR="00A404D2">
                              <w:t xml:space="preserve"> Un des fils part vers la carte de puissance et le second part vers un contacteur qui se situe vers la porte du f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5.9pt;margin-top:276.4pt;width:278.45pt;height:79.7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">
                <v:textbox style="mso-fit-shape-to-text:t">
                  <w:txbxContent>
                    <w:p w:rsidR="00D27E70" w:rsidRDefault="00D27E70">
                      <w:r>
                        <w:t xml:space="preserve">Pour celui-ci il est écrit 110°C. </w:t>
                      </w:r>
                      <w:r>
                        <w:t>La valeur mesurée est de 0.5 ohms (calibre 200 ohms, four non connecté au réseau).</w:t>
                      </w:r>
                      <w:r w:rsidR="00A404D2">
                        <w:t xml:space="preserve"> Un des fils part vers la carte de puissance et le second part vers un contacteur qui se situe vers la porte du f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766570</wp:posOffset>
                </wp:positionV>
                <wp:extent cx="603885" cy="1734185"/>
                <wp:effectExtent l="55880" t="31115" r="698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885" cy="173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FB218" id="AutoShape 7" o:spid="_x0000_s1026" type="#_x0000_t32" style="position:absolute;margin-left:289.8pt;margin-top:139.1pt;width:47.55pt;height:136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923925</wp:posOffset>
                </wp:positionV>
                <wp:extent cx="1184910" cy="842645"/>
                <wp:effectExtent l="5080" t="7620" r="10160" b="698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426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E8297" id="Oval 6" o:spid="_x0000_s1026" style="position:absolute;margin-left:226.55pt;margin-top:72.75pt;width:93.3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" filled="f" strokecolor="red"/>
            </w:pict>
          </mc:Fallback>
        </mc:AlternateContent>
      </w:r>
      <w:r w:rsidR="00D27E70">
        <w:rPr>
          <w:noProof/>
        </w:rPr>
        <w:drawing>
          <wp:inline distT="0" distB="0" distL="0" distR="0">
            <wp:extent cx="5458890" cy="30771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200419_13_51_36_P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1" cy="30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E70" w:rsidSect="00D27E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70"/>
    <w:rsid w:val="002F0918"/>
    <w:rsid w:val="00351EBA"/>
    <w:rsid w:val="00A404D2"/>
    <w:rsid w:val="00D2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85FD"/>
  <w15:chartTrackingRefBased/>
  <w15:docId w15:val="{955AAA14-4799-489E-A36D-DE61E9C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27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E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EBA2-2014-41D3-B542-9B933AD1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TEKT European Operation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LI Fabrice</dc:creator>
  <cp:keywords/>
  <dc:description/>
  <cp:lastModifiedBy>NOBILI Fabrice</cp:lastModifiedBy>
  <cp:revision>2</cp:revision>
  <dcterms:created xsi:type="dcterms:W3CDTF">2020-04-19T12:01:00Z</dcterms:created>
  <dcterms:modified xsi:type="dcterms:W3CDTF">2020-04-19T12:13:00Z</dcterms:modified>
</cp:coreProperties>
</file>